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02" w:rsidRPr="00610C4C" w:rsidRDefault="00153102" w:rsidP="001531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102" w:rsidRPr="00610C4C" w:rsidRDefault="00ED1C73" w:rsidP="00ED1C73">
      <w:pPr>
        <w:widowControl w:val="0"/>
        <w:spacing w:after="0" w:line="240" w:lineRule="auto"/>
        <w:rPr>
          <w:b/>
          <w:bCs/>
          <w:sz w:val="28"/>
          <w:szCs w:val="28"/>
        </w:rPr>
      </w:pPr>
      <w:r w:rsidRPr="00ED1C7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627260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8B56BA" w:rsidRDefault="008B56BA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0161" w:rsidRDefault="00AE0161" w:rsidP="00AE0161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E7C5A" w:rsidRPr="00610C4C" w:rsidRDefault="006E7C5A" w:rsidP="00AE0161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D21EB6" w:rsidRDefault="000D06CF" w:rsidP="000D06CF">
      <w:pPr>
        <w:widowControl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9D451E" w:rsidRPr="004A710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E7C5A" w:rsidRPr="004A7106" w:rsidRDefault="006E7C5A" w:rsidP="000D06CF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52A3D" w:rsidRPr="004A7106" w:rsidRDefault="00F920CF" w:rsidP="000D06CF">
      <w:pPr>
        <w:pStyle w:val="Default"/>
        <w:jc w:val="center"/>
        <w:rPr>
          <w:b/>
          <w:color w:val="auto"/>
        </w:rPr>
      </w:pPr>
      <w:r w:rsidRPr="004A7106">
        <w:rPr>
          <w:b/>
          <w:color w:val="auto"/>
        </w:rPr>
        <w:t>Нормативная база реализации</w:t>
      </w:r>
    </w:p>
    <w:p w:rsidR="009D451E" w:rsidRPr="004A7106" w:rsidRDefault="00F920CF" w:rsidP="000D06CF">
      <w:pPr>
        <w:pStyle w:val="Default"/>
        <w:jc w:val="center"/>
        <w:rPr>
          <w:b/>
          <w:color w:val="auto"/>
        </w:rPr>
      </w:pPr>
      <w:r w:rsidRPr="004A7106">
        <w:rPr>
          <w:b/>
          <w:color w:val="auto"/>
        </w:rPr>
        <w:t>основной профессиональной образовательной программы (далее ОПОП)</w:t>
      </w:r>
    </w:p>
    <w:p w:rsidR="009D451E" w:rsidRPr="004A7106" w:rsidRDefault="009D451E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Настоящий </w:t>
      </w:r>
      <w:r w:rsidR="00E06C3B" w:rsidRPr="004A7106">
        <w:rPr>
          <w:color w:val="auto"/>
        </w:rPr>
        <w:t>у</w:t>
      </w:r>
      <w:r w:rsidRPr="004A7106">
        <w:rPr>
          <w:color w:val="auto"/>
        </w:rPr>
        <w:t xml:space="preserve">чебный план </w:t>
      </w:r>
      <w:r w:rsidR="007A7DA5" w:rsidRPr="004A7106">
        <w:rPr>
          <w:color w:val="auto"/>
        </w:rPr>
        <w:t xml:space="preserve">23.01.09 Машинист локомотива </w:t>
      </w:r>
      <w:r w:rsidRPr="004A7106">
        <w:rPr>
          <w:color w:val="auto"/>
        </w:rPr>
        <w:t xml:space="preserve">программы подготовки квалифицированных рабочих, служащих </w:t>
      </w:r>
      <w:r w:rsidR="00E57A50" w:rsidRPr="004A7106">
        <w:rPr>
          <w:color w:val="auto"/>
        </w:rPr>
        <w:t xml:space="preserve">(далее – ППКРС) </w:t>
      </w:r>
      <w:r w:rsidRPr="004A7106">
        <w:rPr>
          <w:color w:val="auto"/>
        </w:rPr>
        <w:t>государственного профессионального образовательного автономного учрежд</w:t>
      </w:r>
      <w:r w:rsidR="00224A18" w:rsidRPr="004A7106">
        <w:rPr>
          <w:color w:val="auto"/>
        </w:rPr>
        <w:t>ения Амурской области «Амурский многофункциональный центр профессиональных квалификаций</w:t>
      </w:r>
      <w:r w:rsidRPr="004A7106">
        <w:rPr>
          <w:color w:val="auto"/>
        </w:rPr>
        <w:t xml:space="preserve">» разработан </w:t>
      </w:r>
      <w:r w:rsidR="00ED1C73">
        <w:rPr>
          <w:color w:val="auto"/>
        </w:rPr>
        <w:t>в соответствии с</w:t>
      </w:r>
      <w:r w:rsidRPr="004A7106">
        <w:rPr>
          <w:color w:val="auto"/>
        </w:rPr>
        <w:t xml:space="preserve">: </w:t>
      </w:r>
    </w:p>
    <w:p w:rsidR="00560EBA" w:rsidRDefault="00E06C3B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-</w:t>
      </w:r>
      <w:r w:rsidR="009659C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9D451E" w:rsidRPr="004A7106">
        <w:rPr>
          <w:rFonts w:ascii="Times New Roman" w:hAnsi="Times New Roman" w:cs="Times New Roman"/>
          <w:sz w:val="24"/>
          <w:szCs w:val="24"/>
        </w:rPr>
        <w:t xml:space="preserve"> </w:t>
      </w:r>
      <w:r w:rsidR="009659C3">
        <w:rPr>
          <w:rFonts w:ascii="Times New Roman" w:hAnsi="Times New Roman" w:cs="Times New Roman"/>
          <w:sz w:val="24"/>
          <w:szCs w:val="24"/>
        </w:rPr>
        <w:t>стандартом</w:t>
      </w:r>
      <w:r w:rsidRPr="004A7106">
        <w:rPr>
          <w:rFonts w:ascii="Times New Roman" w:hAnsi="Times New Roman" w:cs="Times New Roman"/>
          <w:sz w:val="24"/>
          <w:szCs w:val="24"/>
        </w:rPr>
        <w:t xml:space="preserve"> по профессии (далее </w:t>
      </w:r>
      <w:r w:rsidR="009D451E" w:rsidRPr="004A7106">
        <w:rPr>
          <w:rFonts w:ascii="Times New Roman" w:hAnsi="Times New Roman" w:cs="Times New Roman"/>
          <w:sz w:val="24"/>
          <w:szCs w:val="24"/>
        </w:rPr>
        <w:t>ФГОС) среднего профессионального образования</w:t>
      </w:r>
      <w:r w:rsidR="00560EBA" w:rsidRPr="004A7106">
        <w:rPr>
          <w:rFonts w:ascii="Times New Roman" w:hAnsi="Times New Roman" w:cs="Times New Roman"/>
          <w:sz w:val="24"/>
          <w:szCs w:val="24"/>
        </w:rPr>
        <w:t xml:space="preserve"> (далее СПО)</w:t>
      </w:r>
      <w:r w:rsidR="000A1014" w:rsidRPr="004A7106">
        <w:rPr>
          <w:rFonts w:ascii="Times New Roman" w:hAnsi="Times New Roman" w:cs="Times New Roman"/>
          <w:sz w:val="24"/>
          <w:szCs w:val="24"/>
        </w:rPr>
        <w:t xml:space="preserve"> </w:t>
      </w:r>
      <w:r w:rsidR="007A690C" w:rsidRPr="004A7106">
        <w:rPr>
          <w:rFonts w:ascii="Times New Roman" w:hAnsi="Times New Roman" w:cs="Times New Roman"/>
          <w:sz w:val="24"/>
          <w:szCs w:val="24"/>
        </w:rPr>
        <w:t>23.01.09 Машинист локомотива</w:t>
      </w:r>
      <w:r w:rsidRPr="004A7106">
        <w:rPr>
          <w:rFonts w:ascii="Times New Roman" w:hAnsi="Times New Roman" w:cs="Times New Roman"/>
          <w:sz w:val="24"/>
          <w:szCs w:val="24"/>
        </w:rPr>
        <w:t xml:space="preserve">, </w:t>
      </w:r>
      <w:r w:rsidR="009659C3">
        <w:rPr>
          <w:rFonts w:ascii="Times New Roman" w:hAnsi="Times New Roman" w:cs="Times New Roman"/>
          <w:sz w:val="24"/>
          <w:szCs w:val="24"/>
        </w:rPr>
        <w:t>утвержденным</w:t>
      </w:r>
      <w:r w:rsidR="009D451E" w:rsidRPr="004A710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</w:t>
      </w:r>
      <w:r w:rsidR="00560EBA" w:rsidRPr="004A7106">
        <w:rPr>
          <w:rFonts w:ascii="Times New Roman" w:hAnsi="Times New Roman" w:cs="Times New Roman"/>
          <w:sz w:val="24"/>
          <w:szCs w:val="24"/>
        </w:rPr>
        <w:t xml:space="preserve"> </w:t>
      </w:r>
      <w:r w:rsidR="00ED1C73">
        <w:rPr>
          <w:rFonts w:ascii="Times New Roman" w:hAnsi="Times New Roman" w:cs="Times New Roman"/>
          <w:sz w:val="24"/>
          <w:szCs w:val="24"/>
        </w:rPr>
        <w:t xml:space="preserve">от 02.08.2013 года </w:t>
      </w:r>
      <w:r w:rsidR="00ED1C73" w:rsidRPr="004A7106">
        <w:rPr>
          <w:rFonts w:ascii="Times New Roman" w:hAnsi="Times New Roman" w:cs="Times New Roman"/>
          <w:sz w:val="24"/>
          <w:szCs w:val="24"/>
        </w:rPr>
        <w:t>№703</w:t>
      </w:r>
      <w:r w:rsidR="00ED1C73">
        <w:rPr>
          <w:rFonts w:ascii="Times New Roman" w:hAnsi="Times New Roman" w:cs="Times New Roman"/>
          <w:sz w:val="24"/>
          <w:szCs w:val="24"/>
        </w:rPr>
        <w:t>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9659C3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. </w:t>
      </w:r>
    </w:p>
    <w:p w:rsidR="00F920CF" w:rsidRPr="004A7106" w:rsidRDefault="00F920CF" w:rsidP="000D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0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 и режим занятий</w:t>
      </w:r>
    </w:p>
    <w:p w:rsidR="00E57A50" w:rsidRPr="004A7106" w:rsidRDefault="009D451E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4A7106">
        <w:rPr>
          <w:color w:val="auto"/>
        </w:rPr>
        <w:t xml:space="preserve">Объёмные параметры учебной нагрузки определены в учебном плане на </w:t>
      </w:r>
      <w:r w:rsidR="007A690C" w:rsidRPr="004A7106">
        <w:rPr>
          <w:color w:val="auto"/>
        </w:rPr>
        <w:t>3</w:t>
      </w:r>
      <w:r w:rsidR="00731731" w:rsidRPr="004A7106">
        <w:rPr>
          <w:color w:val="auto"/>
        </w:rPr>
        <w:t xml:space="preserve"> года 10 месяцев по семестрам. Общее количество времени обучения составляет </w:t>
      </w:r>
      <w:r w:rsidR="00E046C0" w:rsidRPr="004A7106">
        <w:rPr>
          <w:color w:val="auto"/>
        </w:rPr>
        <w:t>199</w:t>
      </w:r>
      <w:r w:rsidR="00731731" w:rsidRPr="004A7106">
        <w:rPr>
          <w:color w:val="auto"/>
        </w:rPr>
        <w:t xml:space="preserve"> недель.</w:t>
      </w:r>
    </w:p>
    <w:p w:rsidR="00A725C7" w:rsidRPr="004A7106" w:rsidRDefault="00A725C7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4A7106">
        <w:rPr>
          <w:color w:val="auto"/>
        </w:rPr>
        <w:t xml:space="preserve"> </w:t>
      </w:r>
      <w:r w:rsidRPr="004A7106">
        <w:rPr>
          <w:color w:val="auto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4A7106" w:rsidRDefault="00731731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Продолжительность учебной недели – пятидневная. Продолжительность 1 ча</w:t>
      </w:r>
      <w:r w:rsidR="00D21EB6" w:rsidRPr="004A7106">
        <w:rPr>
          <w:color w:val="auto"/>
        </w:rPr>
        <w:t>са учебных занятий составляет 45</w:t>
      </w:r>
      <w:r w:rsidRPr="004A7106">
        <w:rPr>
          <w:color w:val="auto"/>
        </w:rPr>
        <w:t xml:space="preserve"> минут.</w:t>
      </w:r>
      <w:r w:rsidR="00A725C7" w:rsidRPr="004A7106">
        <w:rPr>
          <w:color w:val="auto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4A7106" w:rsidRDefault="002B75B8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Общая продолжительность каникул составляет не менее </w:t>
      </w:r>
      <w:r w:rsidR="00E046C0" w:rsidRPr="004A7106">
        <w:rPr>
          <w:color w:val="auto"/>
        </w:rPr>
        <w:t>35</w:t>
      </w:r>
      <w:r w:rsidRPr="004A7106">
        <w:rPr>
          <w:color w:val="auto"/>
        </w:rPr>
        <w:t xml:space="preserve"> недель, из которых на </w:t>
      </w:r>
      <w:r w:rsidRPr="004A7106">
        <w:rPr>
          <w:color w:val="auto"/>
          <w:lang w:val="en-US"/>
        </w:rPr>
        <w:t>I</w:t>
      </w:r>
      <w:r w:rsidR="00E046C0" w:rsidRPr="004A7106">
        <w:rPr>
          <w:color w:val="auto"/>
        </w:rPr>
        <w:t xml:space="preserve">, </w:t>
      </w:r>
      <w:r w:rsidRPr="004A7106">
        <w:rPr>
          <w:color w:val="auto"/>
          <w:lang w:val="en-US"/>
        </w:rPr>
        <w:t>II</w:t>
      </w:r>
      <w:r w:rsidRPr="004A7106">
        <w:rPr>
          <w:color w:val="auto"/>
        </w:rPr>
        <w:t xml:space="preserve"> </w:t>
      </w:r>
      <w:r w:rsidR="00E046C0" w:rsidRPr="004A7106">
        <w:rPr>
          <w:color w:val="auto"/>
        </w:rPr>
        <w:t xml:space="preserve">и </w:t>
      </w:r>
      <w:r w:rsidR="00E046C0" w:rsidRPr="004A7106">
        <w:rPr>
          <w:color w:val="auto"/>
          <w:lang w:val="en-US"/>
        </w:rPr>
        <w:t>III</w:t>
      </w:r>
      <w:r w:rsidRPr="004A7106">
        <w:rPr>
          <w:color w:val="auto"/>
        </w:rPr>
        <w:t xml:space="preserve"> курсах по 11 недель, на </w:t>
      </w:r>
      <w:r w:rsidR="00E046C0" w:rsidRPr="004A7106">
        <w:rPr>
          <w:color w:val="auto"/>
          <w:lang w:val="en-US"/>
        </w:rPr>
        <w:t>IV</w:t>
      </w:r>
      <w:r w:rsidRPr="004A7106">
        <w:rPr>
          <w:color w:val="auto"/>
        </w:rPr>
        <w:t xml:space="preserve"> - 2 недели, в том числе не</w:t>
      </w:r>
      <w:r w:rsidR="00515642" w:rsidRPr="004A7106">
        <w:rPr>
          <w:color w:val="auto"/>
        </w:rPr>
        <w:t xml:space="preserve"> менее 2 недель в зимний период</w:t>
      </w:r>
      <w:r w:rsidR="00731731" w:rsidRPr="004A7106">
        <w:rPr>
          <w:color w:val="auto"/>
        </w:rPr>
        <w:t>.</w:t>
      </w:r>
    </w:p>
    <w:p w:rsidR="00687539" w:rsidRPr="004A7106" w:rsidRDefault="00A45AEA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При реализации ППКРС предусматриваются следующие виды практик: учебная и производственная.</w:t>
      </w:r>
      <w:r w:rsidR="00687539" w:rsidRPr="004A7106">
        <w:rPr>
          <w:color w:val="auto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64713" w:rsidRPr="004A7106" w:rsidRDefault="00687539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lastRenderedPageBreak/>
        <w:t xml:space="preserve">Общий объём практики </w:t>
      </w:r>
      <w:r w:rsidR="00E046C0" w:rsidRPr="004A7106">
        <w:rPr>
          <w:color w:val="auto"/>
        </w:rPr>
        <w:t>63 недели</w:t>
      </w:r>
      <w:r w:rsidRPr="004A7106">
        <w:rPr>
          <w:color w:val="auto"/>
        </w:rPr>
        <w:t>. Учебная практика - 1</w:t>
      </w:r>
      <w:r w:rsidR="00E046C0" w:rsidRPr="004A7106">
        <w:rPr>
          <w:color w:val="auto"/>
        </w:rPr>
        <w:t>3</w:t>
      </w:r>
      <w:r w:rsidRPr="004A7106">
        <w:rPr>
          <w:color w:val="auto"/>
        </w:rPr>
        <w:t xml:space="preserve"> недель, из которых на </w:t>
      </w:r>
      <w:r w:rsidRPr="004A7106">
        <w:rPr>
          <w:color w:val="auto"/>
          <w:lang w:val="en-US"/>
        </w:rPr>
        <w:t>I</w:t>
      </w:r>
      <w:r w:rsidR="00E046C0" w:rsidRPr="004A7106">
        <w:rPr>
          <w:color w:val="auto"/>
        </w:rPr>
        <w:t xml:space="preserve"> курсе – 6,2 на </w:t>
      </w:r>
      <w:r w:rsidRPr="004A7106">
        <w:rPr>
          <w:color w:val="auto"/>
          <w:lang w:val="en-US"/>
        </w:rPr>
        <w:t>II</w:t>
      </w:r>
      <w:r w:rsidR="007E0B45">
        <w:rPr>
          <w:color w:val="auto"/>
        </w:rPr>
        <w:t xml:space="preserve"> </w:t>
      </w:r>
      <w:r w:rsidR="00E046C0" w:rsidRPr="004A7106">
        <w:rPr>
          <w:color w:val="auto"/>
        </w:rPr>
        <w:t xml:space="preserve">курсе - 6,8 недель. </w:t>
      </w:r>
      <w:r w:rsidRPr="004A7106">
        <w:rPr>
          <w:color w:val="auto"/>
        </w:rPr>
        <w:t xml:space="preserve">Производственная практика – </w:t>
      </w:r>
      <w:r w:rsidR="00E046C0" w:rsidRPr="004A7106">
        <w:rPr>
          <w:color w:val="auto"/>
        </w:rPr>
        <w:t>50 недель, из</w:t>
      </w:r>
      <w:r w:rsidRPr="004A7106">
        <w:rPr>
          <w:color w:val="auto"/>
        </w:rPr>
        <w:t xml:space="preserve"> которых </w:t>
      </w:r>
      <w:r w:rsidR="00E046C0" w:rsidRPr="004A7106">
        <w:rPr>
          <w:color w:val="auto"/>
        </w:rPr>
        <w:t xml:space="preserve">на </w:t>
      </w:r>
      <w:r w:rsidR="00E046C0" w:rsidRPr="004A7106">
        <w:rPr>
          <w:color w:val="auto"/>
          <w:lang w:val="en-US"/>
        </w:rPr>
        <w:t>III</w:t>
      </w:r>
      <w:r w:rsidRPr="004A7106">
        <w:rPr>
          <w:color w:val="auto"/>
        </w:rPr>
        <w:t xml:space="preserve"> курсе - </w:t>
      </w:r>
      <w:r w:rsidR="00E046C0" w:rsidRPr="004A7106">
        <w:rPr>
          <w:color w:val="auto"/>
        </w:rPr>
        <w:t>16недель</w:t>
      </w:r>
      <w:r w:rsidRPr="004A7106">
        <w:rPr>
          <w:color w:val="auto"/>
        </w:rPr>
        <w:t xml:space="preserve">, на </w:t>
      </w:r>
      <w:r w:rsidR="00E046C0" w:rsidRPr="004A7106">
        <w:rPr>
          <w:color w:val="auto"/>
          <w:lang w:val="en-US"/>
        </w:rPr>
        <w:t>IV</w:t>
      </w:r>
      <w:r w:rsidR="007E0B45">
        <w:rPr>
          <w:color w:val="auto"/>
        </w:rPr>
        <w:t xml:space="preserve"> </w:t>
      </w:r>
      <w:r w:rsidRPr="004A7106">
        <w:rPr>
          <w:color w:val="auto"/>
        </w:rPr>
        <w:t xml:space="preserve">- </w:t>
      </w:r>
      <w:r w:rsidR="00E046C0" w:rsidRPr="004A7106">
        <w:rPr>
          <w:color w:val="auto"/>
        </w:rPr>
        <w:t>31 неделя</w:t>
      </w:r>
      <w:r w:rsidRPr="004A7106">
        <w:rPr>
          <w:color w:val="auto"/>
        </w:rPr>
        <w:t>.</w:t>
      </w:r>
    </w:p>
    <w:p w:rsidR="00764713" w:rsidRPr="004A7106" w:rsidRDefault="00764713" w:rsidP="007E0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рганизация практики осуществляе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0"/>
        <w:gridCol w:w="2551"/>
        <w:gridCol w:w="2659"/>
      </w:tblGrid>
      <w:tr w:rsidR="00610C4C" w:rsidRPr="004A7106" w:rsidTr="00764713">
        <w:trPr>
          <w:trHeight w:val="450"/>
        </w:trPr>
        <w:tc>
          <w:tcPr>
            <w:tcW w:w="4361" w:type="dxa"/>
            <w:vMerge w:val="restart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210" w:type="dxa"/>
            <w:gridSpan w:val="2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</w:tr>
      <w:tr w:rsidR="00610C4C" w:rsidRPr="004A7106" w:rsidTr="00764713">
        <w:trPr>
          <w:trHeight w:val="450"/>
        </w:trPr>
        <w:tc>
          <w:tcPr>
            <w:tcW w:w="4361" w:type="dxa"/>
            <w:vMerge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659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610C4C" w:rsidRPr="004A7106" w:rsidTr="00764713">
        <w:tc>
          <w:tcPr>
            <w:tcW w:w="4361" w:type="dxa"/>
          </w:tcPr>
          <w:p w:rsidR="00764713" w:rsidRPr="004A7106" w:rsidRDefault="00036A21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="00764713"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2551" w:type="dxa"/>
          </w:tcPr>
          <w:p w:rsidR="00764713" w:rsidRPr="004A7106" w:rsidRDefault="00764713" w:rsidP="007E0B45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222 часа) 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246 часов)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108 часов)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E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540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AE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396 часов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0C4C" w:rsidRPr="004A7106" w:rsidTr="00764713">
        <w:tc>
          <w:tcPr>
            <w:tcW w:w="4361" w:type="dxa"/>
          </w:tcPr>
          <w:p w:rsidR="00764713" w:rsidRPr="004A7106" w:rsidRDefault="00036A21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  <w:r w:rsidR="00764713"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2551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64713" w:rsidRPr="004A7106" w:rsidRDefault="00764713" w:rsidP="00AE01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</w:t>
            </w:r>
            <w:r w:rsidR="00AE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</w:tbl>
    <w:p w:rsidR="00D21EB6" w:rsidRPr="004A7106" w:rsidRDefault="00D21EB6" w:rsidP="007E0B45">
      <w:pPr>
        <w:pStyle w:val="Default"/>
        <w:ind w:firstLine="708"/>
        <w:jc w:val="both"/>
        <w:rPr>
          <w:color w:val="auto"/>
        </w:rPr>
      </w:pPr>
      <w:r w:rsidRPr="004A7106">
        <w:rPr>
          <w:color w:val="auto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4A7106" w:rsidRDefault="00110384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4A7106" w:rsidRDefault="00110384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Объём времени, отведённый на промежуточную аттестацию, составляет </w:t>
      </w:r>
      <w:r w:rsidR="00E046C0" w:rsidRPr="004A7106">
        <w:rPr>
          <w:color w:val="auto"/>
        </w:rPr>
        <w:t>6</w:t>
      </w:r>
      <w:r w:rsidRPr="004A7106">
        <w:rPr>
          <w:color w:val="auto"/>
        </w:rPr>
        <w:t xml:space="preserve"> недель, из которых на </w:t>
      </w:r>
      <w:r w:rsidRPr="004A7106">
        <w:rPr>
          <w:color w:val="auto"/>
          <w:lang w:val="en-US"/>
        </w:rPr>
        <w:t>I</w:t>
      </w:r>
      <w:r w:rsidRPr="004A7106">
        <w:rPr>
          <w:color w:val="auto"/>
        </w:rPr>
        <w:t xml:space="preserve"> и </w:t>
      </w:r>
      <w:r w:rsidRPr="004A7106">
        <w:rPr>
          <w:color w:val="auto"/>
          <w:lang w:val="en-US"/>
        </w:rPr>
        <w:t>II</w:t>
      </w:r>
      <w:r w:rsidR="007E0B45">
        <w:rPr>
          <w:color w:val="auto"/>
        </w:rPr>
        <w:t xml:space="preserve"> </w:t>
      </w:r>
      <w:r w:rsidRPr="004A7106">
        <w:rPr>
          <w:color w:val="auto"/>
        </w:rPr>
        <w:t xml:space="preserve">курсах по 2 недели, на </w:t>
      </w:r>
      <w:r w:rsidRPr="004A7106">
        <w:rPr>
          <w:color w:val="auto"/>
          <w:lang w:val="en-US"/>
        </w:rPr>
        <w:t>III</w:t>
      </w:r>
      <w:r w:rsidR="000D06CF">
        <w:rPr>
          <w:color w:val="auto"/>
        </w:rPr>
        <w:t xml:space="preserve"> </w:t>
      </w:r>
      <w:r w:rsidR="00E046C0" w:rsidRPr="004A7106">
        <w:rPr>
          <w:color w:val="auto"/>
        </w:rPr>
        <w:t xml:space="preserve">и </w:t>
      </w:r>
      <w:r w:rsidR="00E046C0" w:rsidRPr="004A7106">
        <w:rPr>
          <w:color w:val="auto"/>
          <w:lang w:val="en-US"/>
        </w:rPr>
        <w:t>IV</w:t>
      </w:r>
      <w:r w:rsidR="00E046C0" w:rsidRPr="004A7106">
        <w:rPr>
          <w:color w:val="auto"/>
        </w:rPr>
        <w:t xml:space="preserve"> </w:t>
      </w:r>
      <w:r w:rsidRPr="004A7106">
        <w:rPr>
          <w:color w:val="auto"/>
        </w:rPr>
        <w:t xml:space="preserve">- </w:t>
      </w:r>
      <w:r w:rsidR="00E046C0" w:rsidRPr="004A7106">
        <w:rPr>
          <w:color w:val="auto"/>
        </w:rPr>
        <w:t xml:space="preserve"> по 1 недели</w:t>
      </w:r>
      <w:r w:rsidRPr="004A7106">
        <w:rPr>
          <w:color w:val="auto"/>
        </w:rPr>
        <w:t xml:space="preserve">. </w:t>
      </w:r>
    </w:p>
    <w:p w:rsidR="009E1F64" w:rsidRPr="009E1F64" w:rsidRDefault="009E1F64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F64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ь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9E1F64" w:rsidRPr="009E1F64" w:rsidRDefault="009E1F64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F6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-8, количество зачетов и дифференцированных зачетов -10 (в данное количество не входят зачеты по физической культуре).</w:t>
      </w:r>
    </w:p>
    <w:p w:rsidR="009E1F64" w:rsidRPr="004A7106" w:rsidRDefault="009E1F64" w:rsidP="007E0B45">
      <w:pPr>
        <w:pStyle w:val="Default"/>
        <w:ind w:firstLine="709"/>
        <w:jc w:val="both"/>
        <w:rPr>
          <w:color w:val="auto"/>
        </w:rPr>
      </w:pPr>
      <w:r w:rsidRPr="009E1F64">
        <w:rPr>
          <w:rFonts w:eastAsia="Calibri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 модулям, и практикам результатов обучения.</w:t>
      </w:r>
      <w:r w:rsidRPr="004A7106">
        <w:rPr>
          <w:color w:val="auto"/>
        </w:rPr>
        <w:t xml:space="preserve"> Промежуточная аттестация в форме экзамена проводится в день, освобождённый от других форм учебной нагрузки; в форме зачёта, дифференцированного зачёта – за счёт часов, отведённых на освоение соответствующего модуля или дисциплины.</w:t>
      </w:r>
    </w:p>
    <w:p w:rsidR="007B0ACC" w:rsidRPr="004A7106" w:rsidRDefault="00110384" w:rsidP="00ED1C73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Государственная итоговая аттестация – 2 недели.</w:t>
      </w:r>
    </w:p>
    <w:p w:rsidR="007A7DA5" w:rsidRPr="004A7106" w:rsidRDefault="00110384" w:rsidP="000D06CF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</w:t>
      </w:r>
      <w:r w:rsidR="00515642" w:rsidRPr="004A7106">
        <w:rPr>
          <w:color w:val="auto"/>
        </w:rPr>
        <w:t>менационная работа). Обязательное требование</w:t>
      </w:r>
      <w:r w:rsidRPr="004A7106">
        <w:rPr>
          <w:color w:val="auto"/>
        </w:rPr>
        <w:t xml:space="preserve"> - соответствие тематики выпускной квалификационной работы содержанию одного или нескольких профессиональных модулей</w:t>
      </w:r>
      <w:r w:rsidR="007A7DA5" w:rsidRPr="004A7106">
        <w:rPr>
          <w:color w:val="auto"/>
        </w:rPr>
        <w:t>.</w:t>
      </w:r>
    </w:p>
    <w:p w:rsidR="00A725C7" w:rsidRPr="004A7106" w:rsidRDefault="007906AC" w:rsidP="000D06CF">
      <w:pPr>
        <w:pStyle w:val="Default"/>
        <w:ind w:firstLine="709"/>
        <w:jc w:val="center"/>
        <w:rPr>
          <w:b/>
          <w:color w:val="auto"/>
        </w:rPr>
      </w:pPr>
      <w:r w:rsidRPr="004A7106">
        <w:rPr>
          <w:b/>
          <w:color w:val="auto"/>
        </w:rPr>
        <w:t>Общеобразовательный цикл</w:t>
      </w:r>
    </w:p>
    <w:p w:rsidR="007906AC" w:rsidRPr="004A7106" w:rsidRDefault="003762C9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Дисциплины общеобразовательного цикла включены в учебный план в соответствии ФГОС среднего общего образования и Письмом Министерства образования и науки Российс</w:t>
      </w:r>
      <w:r w:rsidR="00ED1C73">
        <w:rPr>
          <w:color w:val="auto"/>
        </w:rPr>
        <w:t>кой Федерации от 17 марта 2015 года</w:t>
      </w:r>
      <w:r w:rsidRPr="004A7106">
        <w:rPr>
          <w:color w:val="auto"/>
        </w:rPr>
        <w:t xml:space="preserve"> №</w:t>
      </w:r>
      <w:r w:rsidR="00ED1C73">
        <w:rPr>
          <w:color w:val="auto"/>
        </w:rPr>
        <w:t xml:space="preserve"> </w:t>
      </w:r>
      <w:r w:rsidRPr="004A7106">
        <w:rPr>
          <w:color w:val="auto"/>
        </w:rPr>
        <w:t xml:space="preserve"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</w:t>
      </w:r>
      <w:r w:rsidRPr="004A7106">
        <w:rPr>
          <w:color w:val="auto"/>
        </w:rPr>
        <w:lastRenderedPageBreak/>
        <w:t>Федеральных государственных образовательных стандартов и получаемой п</w:t>
      </w:r>
      <w:r w:rsidR="00D21EB6" w:rsidRPr="004A7106">
        <w:rPr>
          <w:color w:val="auto"/>
        </w:rPr>
        <w:t>рофессии или специальности СПО». Объём общеобразовательного цикла с учётом технического профиля образоват</w:t>
      </w:r>
      <w:r w:rsidR="000C47DA" w:rsidRPr="004A7106">
        <w:rPr>
          <w:color w:val="auto"/>
        </w:rPr>
        <w:t>ельной программы составляет 2052</w:t>
      </w:r>
      <w:r w:rsidR="00D21EB6" w:rsidRPr="004A7106">
        <w:rPr>
          <w:color w:val="auto"/>
        </w:rPr>
        <w:t xml:space="preserve"> часа </w:t>
      </w:r>
      <w:r w:rsidR="003965A6" w:rsidRPr="004A7106">
        <w:rPr>
          <w:color w:val="auto"/>
        </w:rPr>
        <w:t xml:space="preserve">и включает: </w:t>
      </w:r>
    </w:p>
    <w:p w:rsidR="003965A6" w:rsidRPr="004A7106" w:rsidRDefault="003965A6" w:rsidP="007E0B45">
      <w:pPr>
        <w:pStyle w:val="Default"/>
        <w:ind w:firstLine="709"/>
        <w:jc w:val="both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10C4C" w:rsidRPr="004A7106" w:rsidTr="00671825">
        <w:tc>
          <w:tcPr>
            <w:tcW w:w="3189" w:type="dxa"/>
          </w:tcPr>
          <w:p w:rsidR="003965A6" w:rsidRPr="006E7C5A" w:rsidRDefault="003965A6" w:rsidP="00ED1C73">
            <w:pPr>
              <w:pStyle w:val="Default"/>
              <w:jc w:val="center"/>
              <w:rPr>
                <w:color w:val="auto"/>
              </w:rPr>
            </w:pPr>
            <w:r w:rsidRPr="006E7C5A">
              <w:rPr>
                <w:color w:val="auto"/>
              </w:rPr>
              <w:t>Общие учебные дисциплины</w:t>
            </w:r>
          </w:p>
        </w:tc>
        <w:tc>
          <w:tcPr>
            <w:tcW w:w="3190" w:type="dxa"/>
          </w:tcPr>
          <w:p w:rsidR="003965A6" w:rsidRPr="006E7C5A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6E7C5A">
              <w:rPr>
                <w:color w:val="auto"/>
              </w:rPr>
              <w:t>Учебные предметы по выбору</w:t>
            </w:r>
          </w:p>
        </w:tc>
        <w:tc>
          <w:tcPr>
            <w:tcW w:w="3191" w:type="dxa"/>
          </w:tcPr>
          <w:p w:rsidR="003965A6" w:rsidRPr="006E7C5A" w:rsidRDefault="003965A6" w:rsidP="00ED1C73">
            <w:pPr>
              <w:pStyle w:val="Default"/>
              <w:jc w:val="center"/>
              <w:rPr>
                <w:color w:val="auto"/>
              </w:rPr>
            </w:pPr>
            <w:r w:rsidRPr="006E7C5A">
              <w:rPr>
                <w:color w:val="auto"/>
              </w:rPr>
              <w:t xml:space="preserve">Дополнительные </w:t>
            </w:r>
            <w:r w:rsidR="009E1F64" w:rsidRPr="006E7C5A">
              <w:rPr>
                <w:color w:val="auto"/>
              </w:rPr>
              <w:t>учебные предметы</w:t>
            </w:r>
          </w:p>
        </w:tc>
      </w:tr>
      <w:tr w:rsidR="00610C4C" w:rsidRPr="004A7106" w:rsidTr="00671825">
        <w:tc>
          <w:tcPr>
            <w:tcW w:w="3189" w:type="dxa"/>
          </w:tcPr>
          <w:p w:rsidR="000D06CF" w:rsidRDefault="003965A6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Русский язык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Литература</w:t>
            </w:r>
          </w:p>
          <w:p w:rsidR="007B0ACC" w:rsidRDefault="00671825" w:rsidP="00ED1C7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остранный язык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История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Математика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Физическая культура Основы безопасности жизнедеятельности Астрономия</w:t>
            </w:r>
          </w:p>
          <w:p w:rsidR="003965A6" w:rsidRPr="004A7106" w:rsidRDefault="003965A6" w:rsidP="00ED1C7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90" w:type="dxa"/>
          </w:tcPr>
          <w:p w:rsidR="003965A6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Родной язык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Информатика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Физика</w:t>
            </w:r>
          </w:p>
        </w:tc>
        <w:tc>
          <w:tcPr>
            <w:tcW w:w="3191" w:type="dxa"/>
          </w:tcPr>
          <w:p w:rsidR="003965A6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Финансовая грамотность в обществознании (включая экономику и право)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Основы естественных наук: экология,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биология, география, химия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</w:tbl>
    <w:p w:rsidR="00652A3D" w:rsidRPr="004A7106" w:rsidRDefault="00652A3D" w:rsidP="007E0B45">
      <w:pPr>
        <w:pStyle w:val="Default"/>
        <w:ind w:firstLine="708"/>
        <w:jc w:val="both"/>
        <w:rPr>
          <w:color w:val="auto"/>
        </w:rPr>
      </w:pPr>
      <w:r w:rsidRPr="004A7106">
        <w:rPr>
          <w:color w:val="auto"/>
        </w:rPr>
        <w:t xml:space="preserve">В период обучения с юношами проводятся учебные сборы в соответствии с </w:t>
      </w:r>
      <w:hyperlink r:id="rId7" w:history="1">
        <w:r w:rsidRPr="004A7106">
          <w:rPr>
            <w:color w:val="auto"/>
          </w:rPr>
          <w:t>пункт 1 статьи 13</w:t>
        </w:r>
      </w:hyperlink>
      <w:r w:rsidRPr="004A7106">
        <w:rPr>
          <w:color w:val="auto"/>
        </w:rPr>
        <w:t xml:space="preserve"> Федерал</w:t>
      </w:r>
      <w:r w:rsidR="00ED1C73">
        <w:rPr>
          <w:color w:val="auto"/>
        </w:rPr>
        <w:t xml:space="preserve">ьного закона от 28 марта 1998 года  № </w:t>
      </w:r>
      <w:r w:rsidRPr="004A7106">
        <w:rPr>
          <w:color w:val="auto"/>
        </w:rPr>
        <w:t> 53-Ф3 «О воинской обязанности и военной службе».</w:t>
      </w:r>
    </w:p>
    <w:p w:rsidR="00AC19FE" w:rsidRPr="004A7106" w:rsidRDefault="006D743B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4A7106">
        <w:rPr>
          <w:color w:val="auto"/>
        </w:rPr>
        <w:t>исциплины «Физическая культура» с учётом состояния их здоровья.</w:t>
      </w:r>
    </w:p>
    <w:p w:rsidR="00F06F74" w:rsidRPr="004A7106" w:rsidRDefault="006D743B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4A7106">
        <w:rPr>
          <w:color w:val="auto"/>
        </w:rPr>
        <w:t>го</w:t>
      </w:r>
      <w:r w:rsidRPr="004A7106">
        <w:rPr>
          <w:color w:val="auto"/>
        </w:rPr>
        <w:t xml:space="preserve"> проекта с учётом получаемой профессии.</w:t>
      </w:r>
    </w:p>
    <w:p w:rsidR="003965A6" w:rsidRPr="004A7106" w:rsidRDefault="00652A3D" w:rsidP="000D06CF">
      <w:pPr>
        <w:pStyle w:val="Default"/>
        <w:ind w:firstLine="709"/>
        <w:jc w:val="center"/>
        <w:rPr>
          <w:color w:val="auto"/>
        </w:rPr>
      </w:pPr>
      <w:r w:rsidRPr="004A7106">
        <w:rPr>
          <w:b/>
          <w:color w:val="auto"/>
        </w:rPr>
        <w:t>Формирование вариативной части ППКРС</w:t>
      </w:r>
    </w:p>
    <w:p w:rsidR="007E0B45" w:rsidRPr="00ED1C73" w:rsidRDefault="00652A3D" w:rsidP="00ED1C73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ФГОС по профессии </w:t>
      </w:r>
      <w:r w:rsidR="007A690C" w:rsidRPr="004A7106">
        <w:rPr>
          <w:color w:val="auto"/>
        </w:rPr>
        <w:t>23.01.09 Машинист локомотива</w:t>
      </w:r>
      <w:r w:rsidRPr="004A7106">
        <w:rPr>
          <w:color w:val="auto"/>
        </w:rPr>
        <w:t xml:space="preserve"> предусмотрено </w:t>
      </w:r>
      <w:r w:rsidR="007A690C" w:rsidRPr="004A7106">
        <w:rPr>
          <w:color w:val="auto"/>
        </w:rPr>
        <w:t>252</w:t>
      </w:r>
      <w:r w:rsidRPr="004A7106">
        <w:rPr>
          <w:color w:val="auto"/>
        </w:rPr>
        <w:t xml:space="preserve"> часа на вариативную часть.</w:t>
      </w:r>
      <w:r w:rsidR="00850369" w:rsidRPr="004A7106">
        <w:rPr>
          <w:color w:val="auto"/>
        </w:rPr>
        <w:t xml:space="preserve"> Для удовлетворения запроса работодателей в ОПОП введены общепрофессиональные дисциплины: ПТЭ и инструкции – 119 часов, Автоматические тормоза – 118 часов. </w:t>
      </w:r>
      <w:r w:rsidR="00457636" w:rsidRPr="004A7106">
        <w:rPr>
          <w:color w:val="auto"/>
        </w:rPr>
        <w:t xml:space="preserve">Для отработки практических навыков и умений увеличен объём общепрофессиональной дисциплины </w:t>
      </w:r>
      <w:r w:rsidR="00B14167" w:rsidRPr="004A7106">
        <w:rPr>
          <w:color w:val="auto"/>
        </w:rPr>
        <w:t>Основы технического черчения</w:t>
      </w:r>
      <w:r w:rsidR="00457636" w:rsidRPr="004A7106">
        <w:rPr>
          <w:color w:val="auto"/>
        </w:rPr>
        <w:t xml:space="preserve"> на 15 часов.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710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4A7106">
        <w:rPr>
          <w:rFonts w:ascii="Times New Roman" w:hAnsi="Times New Roman" w:cs="Times New Roman"/>
          <w:b/>
          <w:sz w:val="24"/>
          <w:szCs w:val="24"/>
        </w:rPr>
        <w:br/>
        <w:t>кабинетов, лабораторий, мастерских и других помещений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Кабинеты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8E0E23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E14A9F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бщего курса железных дорог</w:t>
      </w:r>
      <w:r w:rsidR="00E14A9F" w:rsidRPr="004A7106">
        <w:rPr>
          <w:rFonts w:ascii="Times New Roman" w:hAnsi="Times New Roman" w:cs="Times New Roman"/>
          <w:sz w:val="24"/>
          <w:szCs w:val="24"/>
        </w:rPr>
        <w:t>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8E0E23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E14A9F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конструкции локомотива;</w:t>
      </w:r>
    </w:p>
    <w:p w:rsidR="008E0E23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автоматических тормозов.</w:t>
      </w:r>
    </w:p>
    <w:p w:rsidR="00E14A9F" w:rsidRPr="004A7106" w:rsidRDefault="00F85ABB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Мастерские</w:t>
      </w:r>
      <w:r w:rsidR="00E14A9F" w:rsidRPr="004A7106">
        <w:rPr>
          <w:rFonts w:ascii="Times New Roman" w:hAnsi="Times New Roman" w:cs="Times New Roman"/>
          <w:sz w:val="24"/>
          <w:szCs w:val="24"/>
        </w:rPr>
        <w:t>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слесарная;</w:t>
      </w:r>
    </w:p>
    <w:p w:rsidR="00E14A9F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электромонтажные</w:t>
      </w:r>
      <w:r w:rsidR="00E14A9F" w:rsidRPr="004A7106">
        <w:rPr>
          <w:rFonts w:ascii="Times New Roman" w:hAnsi="Times New Roman" w:cs="Times New Roman"/>
          <w:sz w:val="24"/>
          <w:szCs w:val="24"/>
        </w:rPr>
        <w:t>.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 xml:space="preserve">открытый стадион широкого профиля с элементами полосы </w:t>
      </w:r>
      <w:r w:rsidR="001D28BD" w:rsidRPr="004A7106">
        <w:rPr>
          <w:rFonts w:ascii="Times New Roman" w:hAnsi="Times New Roman" w:cs="Times New Roman"/>
          <w:sz w:val="24"/>
          <w:szCs w:val="24"/>
        </w:rPr>
        <w:t xml:space="preserve">    </w:t>
      </w:r>
      <w:r w:rsidRPr="004A7106">
        <w:rPr>
          <w:rFonts w:ascii="Times New Roman" w:hAnsi="Times New Roman" w:cs="Times New Roman"/>
          <w:sz w:val="24"/>
          <w:szCs w:val="24"/>
        </w:rPr>
        <w:t>препятствий</w:t>
      </w:r>
      <w:r w:rsidR="002600E3" w:rsidRPr="004A7106">
        <w:rPr>
          <w:rFonts w:ascii="Times New Roman" w:hAnsi="Times New Roman" w:cs="Times New Roman"/>
          <w:sz w:val="24"/>
          <w:szCs w:val="24"/>
        </w:rPr>
        <w:t>;</w:t>
      </w:r>
    </w:p>
    <w:p w:rsidR="002600E3" w:rsidRPr="004A7106" w:rsidRDefault="002600E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место для стрельбы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Залы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lastRenderedPageBreak/>
        <w:t>конференц-зал.</w:t>
      </w:r>
    </w:p>
    <w:p w:rsidR="00E14A9F" w:rsidRPr="004A7106" w:rsidRDefault="008E0E23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 </w:t>
      </w: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jc w:val="both"/>
        <w:rPr>
          <w:color w:val="auto"/>
          <w:sz w:val="28"/>
          <w:szCs w:val="28"/>
        </w:rPr>
        <w:sectPr w:rsidR="00D94071" w:rsidRPr="00610C4C" w:rsidSect="008B5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4071" w:rsidRPr="00610C4C" w:rsidRDefault="00D94071" w:rsidP="00D94071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137"/>
        <w:tblW w:w="16335" w:type="dxa"/>
        <w:tblLayout w:type="fixed"/>
        <w:tblLook w:val="04A0" w:firstRow="1" w:lastRow="0" w:firstColumn="1" w:lastColumn="0" w:noHBand="0" w:noVBand="1"/>
      </w:tblPr>
      <w:tblGrid>
        <w:gridCol w:w="1202"/>
        <w:gridCol w:w="450"/>
        <w:gridCol w:w="1960"/>
        <w:gridCol w:w="982"/>
        <w:gridCol w:w="719"/>
        <w:gridCol w:w="803"/>
        <w:gridCol w:w="756"/>
        <w:gridCol w:w="801"/>
        <w:gridCol w:w="760"/>
        <w:gridCol w:w="750"/>
        <w:gridCol w:w="751"/>
        <w:gridCol w:w="751"/>
        <w:gridCol w:w="43"/>
        <w:gridCol w:w="708"/>
        <w:gridCol w:w="578"/>
        <w:gridCol w:w="709"/>
        <w:gridCol w:w="567"/>
        <w:gridCol w:w="567"/>
        <w:gridCol w:w="670"/>
        <w:gridCol w:w="500"/>
        <w:gridCol w:w="107"/>
        <w:gridCol w:w="567"/>
        <w:gridCol w:w="634"/>
      </w:tblGrid>
      <w:tr w:rsidR="00610C4C" w:rsidRPr="00610C4C" w:rsidTr="000B2589">
        <w:trPr>
          <w:trHeight w:val="345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ы промежуточной аттестации (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ы,диф.зачеты,другие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                                                                                                           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10C4C" w:rsidRPr="00610C4C" w:rsidTr="000B2589">
        <w:trPr>
          <w:trHeight w:val="555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ксимальна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</w:t>
            </w:r>
          </w:p>
        </w:tc>
      </w:tr>
      <w:tr w:rsidR="00610C4C" w:rsidRPr="00610C4C" w:rsidTr="00A10478">
        <w:trPr>
          <w:cantSplit/>
          <w:trHeight w:val="1134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    17 недел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   22 недел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  17 недел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семестр   22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семестр  17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семестр    22 недели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еместр   17 недель</w:t>
            </w: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местр  21 недел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10C4C" w:rsidRPr="00610C4C" w:rsidTr="00A10478">
        <w:trPr>
          <w:cantSplit/>
          <w:trHeight w:val="1134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акт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34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3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A9383D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</w:t>
            </w:r>
            <w:r w:rsidR="00D94071"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/3/4/5/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610C4C" w:rsidRDefault="001C2C1A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C2C1A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C2C1A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C61325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83591F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E30B7C" w:rsidRDefault="00275D5A" w:rsidP="008359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83591F"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AC456C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C620CD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E30B7C" w:rsidRDefault="00AC456C" w:rsidP="00C620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A9383D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E30B7C" w:rsidRDefault="00A9383D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32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УД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E96ABA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</w:t>
            </w:r>
            <w:r w:rsidR="00D36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1D29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</w:t>
            </w:r>
            <w:r w:rsid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1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1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36D24" w:rsidRDefault="00D94071" w:rsidP="000B2589">
            <w:pP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/0/0/0/0/0 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4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E5" w:rsidRPr="00481726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EC2F8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УД.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275D5A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D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275D5A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D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C0B7B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B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C0B7B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C0B7B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B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481726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481726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481726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C61325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13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C61325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C61325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A374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A37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A37442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EC2F8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  <w:r w:rsidR="00EC2F8C"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 в обществознании (включая экономику и право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7D204A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7D204A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A374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37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242867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A37442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B7B" w:rsidRPr="00EC2F8C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естественных наук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645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D36D24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D36D24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0E" w:rsidRPr="00610C4C" w:rsidTr="00124FF7">
        <w:trPr>
          <w:trHeight w:val="561"/>
        </w:trPr>
        <w:tc>
          <w:tcPr>
            <w:tcW w:w="16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69" w:rsidRPr="00373E0E" w:rsidRDefault="00373E0E" w:rsidP="006C0B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проект</w:t>
            </w:r>
            <w:r w:rsidR="00D3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егося</w:t>
            </w:r>
          </w:p>
        </w:tc>
      </w:tr>
      <w:tr w:rsidR="006C0B7B" w:rsidRPr="00610C4C" w:rsidTr="00A10478">
        <w:trPr>
          <w:trHeight w:val="56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щепрофессиональный </w:t>
            </w: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цик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1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.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технического черчен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D36D24">
        <w:trPr>
          <w:trHeight w:val="57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ное дело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1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0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1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урс железных дорог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/0.0/0/0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0/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Э и инструк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е тормо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 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1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техническое обслуживание и ремонт узлов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/0/ 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я и управление локомотивом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D36D24" w:rsidRDefault="00D36D24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0/</w:t>
            </w:r>
            <w:r w:rsidR="006C0B7B"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</w:tr>
      <w:tr w:rsidR="006C0B7B" w:rsidRPr="00610C4C" w:rsidTr="00D36D24">
        <w:trPr>
          <w:trHeight w:val="39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.00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D36D24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6C0B7B"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2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Государственная итоговая аттестация</w:t>
            </w:r>
          </w:p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10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консультаций- 4 часа на одного обу</w:t>
            </w:r>
            <w:r w:rsidR="00D66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ющегося на каждый учебный год</w:t>
            </w:r>
          </w:p>
          <w:p w:rsidR="006C0B7B" w:rsidRPr="00610C4C" w:rsidRDefault="006C0B7B" w:rsidP="006C0B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включает</w:t>
            </w:r>
          </w:p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у выпускной квалификационной работы</w:t>
            </w:r>
            <w:r w:rsidR="00287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пуская практическая квалификационная работа и письменная экзаменационная работа) с 16 июня 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C0B7B" w:rsidRPr="00610C4C" w:rsidRDefault="006C0B7B" w:rsidP="006C0B7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0C1016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E96ABA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E96ABA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6C0B7B"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E96ABA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2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                                                                                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ф.заче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                          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D94071" w:rsidRPr="00610C4C" w:rsidSect="00D940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321C0"/>
    <w:rsid w:val="00036A21"/>
    <w:rsid w:val="000504EF"/>
    <w:rsid w:val="0006215F"/>
    <w:rsid w:val="00072C2F"/>
    <w:rsid w:val="000A1014"/>
    <w:rsid w:val="000A3431"/>
    <w:rsid w:val="000B2589"/>
    <w:rsid w:val="000C1016"/>
    <w:rsid w:val="000C47DA"/>
    <w:rsid w:val="000D06CF"/>
    <w:rsid w:val="000E3B9B"/>
    <w:rsid w:val="00110384"/>
    <w:rsid w:val="00112CE1"/>
    <w:rsid w:val="00146BE7"/>
    <w:rsid w:val="00153102"/>
    <w:rsid w:val="001555B0"/>
    <w:rsid w:val="00161BCE"/>
    <w:rsid w:val="001A46CA"/>
    <w:rsid w:val="001A4F2C"/>
    <w:rsid w:val="001C2C1A"/>
    <w:rsid w:val="001D28BD"/>
    <w:rsid w:val="001D2969"/>
    <w:rsid w:val="001F6F14"/>
    <w:rsid w:val="00223FBD"/>
    <w:rsid w:val="00224A18"/>
    <w:rsid w:val="002362FF"/>
    <w:rsid w:val="00242867"/>
    <w:rsid w:val="00256C95"/>
    <w:rsid w:val="002600E3"/>
    <w:rsid w:val="00275D5A"/>
    <w:rsid w:val="00287046"/>
    <w:rsid w:val="002B7271"/>
    <w:rsid w:val="002B75B8"/>
    <w:rsid w:val="002F728C"/>
    <w:rsid w:val="00332DE5"/>
    <w:rsid w:val="0034414A"/>
    <w:rsid w:val="00373E0E"/>
    <w:rsid w:val="003762C9"/>
    <w:rsid w:val="0037765A"/>
    <w:rsid w:val="003965A6"/>
    <w:rsid w:val="003B62F5"/>
    <w:rsid w:val="003C410F"/>
    <w:rsid w:val="0040360C"/>
    <w:rsid w:val="00416B6B"/>
    <w:rsid w:val="004203E7"/>
    <w:rsid w:val="00457636"/>
    <w:rsid w:val="00481726"/>
    <w:rsid w:val="004A7106"/>
    <w:rsid w:val="004E6921"/>
    <w:rsid w:val="004E7536"/>
    <w:rsid w:val="004F78DF"/>
    <w:rsid w:val="0050067F"/>
    <w:rsid w:val="00515642"/>
    <w:rsid w:val="00533C39"/>
    <w:rsid w:val="0053449A"/>
    <w:rsid w:val="00555DF5"/>
    <w:rsid w:val="00556EC1"/>
    <w:rsid w:val="00560EBA"/>
    <w:rsid w:val="005C1AFF"/>
    <w:rsid w:val="005D7C25"/>
    <w:rsid w:val="00603939"/>
    <w:rsid w:val="00610C4C"/>
    <w:rsid w:val="006164A1"/>
    <w:rsid w:val="00652117"/>
    <w:rsid w:val="00652A3D"/>
    <w:rsid w:val="00653C90"/>
    <w:rsid w:val="00661F10"/>
    <w:rsid w:val="00671825"/>
    <w:rsid w:val="00687539"/>
    <w:rsid w:val="006C0B7B"/>
    <w:rsid w:val="006C277E"/>
    <w:rsid w:val="006D743B"/>
    <w:rsid w:val="006E7C5A"/>
    <w:rsid w:val="006F6A1E"/>
    <w:rsid w:val="007159D9"/>
    <w:rsid w:val="00731731"/>
    <w:rsid w:val="007547F9"/>
    <w:rsid w:val="00764713"/>
    <w:rsid w:val="007906AC"/>
    <w:rsid w:val="007A690C"/>
    <w:rsid w:val="007A7DA5"/>
    <w:rsid w:val="007B0ACC"/>
    <w:rsid w:val="007C566E"/>
    <w:rsid w:val="007D204A"/>
    <w:rsid w:val="007E0B45"/>
    <w:rsid w:val="00831E97"/>
    <w:rsid w:val="0083591F"/>
    <w:rsid w:val="00850369"/>
    <w:rsid w:val="008740B8"/>
    <w:rsid w:val="00897F3E"/>
    <w:rsid w:val="008A181E"/>
    <w:rsid w:val="008A3100"/>
    <w:rsid w:val="008A5D0C"/>
    <w:rsid w:val="008B56BA"/>
    <w:rsid w:val="008E0E23"/>
    <w:rsid w:val="0091543F"/>
    <w:rsid w:val="00952CE7"/>
    <w:rsid w:val="009659C3"/>
    <w:rsid w:val="00974F2C"/>
    <w:rsid w:val="009D451E"/>
    <w:rsid w:val="009E1F64"/>
    <w:rsid w:val="009F1583"/>
    <w:rsid w:val="00A10478"/>
    <w:rsid w:val="00A25B08"/>
    <w:rsid w:val="00A27768"/>
    <w:rsid w:val="00A37442"/>
    <w:rsid w:val="00A42E5C"/>
    <w:rsid w:val="00A45AEA"/>
    <w:rsid w:val="00A725C7"/>
    <w:rsid w:val="00A9383D"/>
    <w:rsid w:val="00AC19FE"/>
    <w:rsid w:val="00AC456C"/>
    <w:rsid w:val="00AE0161"/>
    <w:rsid w:val="00AE1393"/>
    <w:rsid w:val="00B14167"/>
    <w:rsid w:val="00B146FE"/>
    <w:rsid w:val="00B87A2C"/>
    <w:rsid w:val="00B91501"/>
    <w:rsid w:val="00BE549F"/>
    <w:rsid w:val="00BE7AE5"/>
    <w:rsid w:val="00C05E1C"/>
    <w:rsid w:val="00C61325"/>
    <w:rsid w:val="00C620CD"/>
    <w:rsid w:val="00C717CC"/>
    <w:rsid w:val="00C80D99"/>
    <w:rsid w:val="00C940C6"/>
    <w:rsid w:val="00C940CC"/>
    <w:rsid w:val="00C97FAC"/>
    <w:rsid w:val="00CA3500"/>
    <w:rsid w:val="00CB4DE6"/>
    <w:rsid w:val="00CC34FC"/>
    <w:rsid w:val="00CD4A81"/>
    <w:rsid w:val="00CE665D"/>
    <w:rsid w:val="00CF7867"/>
    <w:rsid w:val="00D21EB6"/>
    <w:rsid w:val="00D33F2F"/>
    <w:rsid w:val="00D36D24"/>
    <w:rsid w:val="00D66490"/>
    <w:rsid w:val="00D94071"/>
    <w:rsid w:val="00D95336"/>
    <w:rsid w:val="00DA616B"/>
    <w:rsid w:val="00DE2B4D"/>
    <w:rsid w:val="00E046C0"/>
    <w:rsid w:val="00E0604E"/>
    <w:rsid w:val="00E06C3B"/>
    <w:rsid w:val="00E14A9F"/>
    <w:rsid w:val="00E30B7C"/>
    <w:rsid w:val="00E40454"/>
    <w:rsid w:val="00E57A50"/>
    <w:rsid w:val="00E870E7"/>
    <w:rsid w:val="00E87CD4"/>
    <w:rsid w:val="00E948A2"/>
    <w:rsid w:val="00E96ABA"/>
    <w:rsid w:val="00EA6B22"/>
    <w:rsid w:val="00EC2F8C"/>
    <w:rsid w:val="00ED194B"/>
    <w:rsid w:val="00ED1C73"/>
    <w:rsid w:val="00EE34FB"/>
    <w:rsid w:val="00EE7183"/>
    <w:rsid w:val="00EF1CAD"/>
    <w:rsid w:val="00F008E1"/>
    <w:rsid w:val="00F06F74"/>
    <w:rsid w:val="00F67C4D"/>
    <w:rsid w:val="00F85ABB"/>
    <w:rsid w:val="00F920CF"/>
    <w:rsid w:val="00FC0A0A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F351"/>
  <w15:docId w15:val="{822FCC9A-4E23-4325-9F65-705CE244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B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94071"/>
  </w:style>
  <w:style w:type="paragraph" w:styleId="a8">
    <w:name w:val="header"/>
    <w:basedOn w:val="a"/>
    <w:link w:val="a9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a">
    <w:name w:val="footer"/>
    <w:basedOn w:val="a"/>
    <w:link w:val="ab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c">
    <w:name w:val="Title"/>
    <w:basedOn w:val="a"/>
    <w:next w:val="a"/>
    <w:link w:val="ad"/>
    <w:uiPriority w:val="10"/>
    <w:qFormat/>
    <w:rsid w:val="00D9407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character" w:customStyle="1" w:styleId="ad">
    <w:name w:val="Заголовок Знак"/>
    <w:basedOn w:val="a0"/>
    <w:link w:val="ac"/>
    <w:uiPriority w:val="10"/>
    <w:rsid w:val="00D94071"/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paragraph" w:styleId="ae">
    <w:name w:val="Body Text"/>
    <w:basedOn w:val="a"/>
    <w:link w:val="af"/>
    <w:uiPriority w:val="99"/>
    <w:semiHidden/>
    <w:unhideWhenUsed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940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0">
    <w:name w:val="Body Text Indent"/>
    <w:basedOn w:val="ae"/>
    <w:link w:val="af1"/>
    <w:semiHidden/>
    <w:unhideWhenUsed/>
    <w:rsid w:val="00D94071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f1">
    <w:name w:val="Основной текст с отступом Знак"/>
    <w:basedOn w:val="a0"/>
    <w:link w:val="af0"/>
    <w:semiHidden/>
    <w:rsid w:val="00D94071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407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Колонтитул_"/>
    <w:basedOn w:val="a0"/>
    <w:link w:val="10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0">
    <w:name w:val="Колонтитул1"/>
    <w:basedOn w:val="a"/>
    <w:link w:val="af2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D9407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f3">
    <w:name w:val="Подпись к таблице_"/>
    <w:basedOn w:val="a0"/>
    <w:link w:val="12"/>
    <w:uiPriority w:val="99"/>
    <w:locked/>
    <w:rsid w:val="00D940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9407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9407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D94071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D94071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D9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D9407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4">
    <w:name w:val="Колонтитул"/>
    <w:basedOn w:val="af2"/>
    <w:uiPriority w:val="99"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5">
    <w:name w:val="Подпись к таблице"/>
    <w:basedOn w:val="af3"/>
    <w:uiPriority w:val="99"/>
    <w:rsid w:val="00D9407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3"/>
    <w:uiPriority w:val="99"/>
    <w:rsid w:val="00D94071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D94071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4">
    <w:name w:val="Верхний колонтитул Знак1"/>
    <w:basedOn w:val="a0"/>
    <w:uiPriority w:val="99"/>
    <w:semiHidden/>
    <w:rsid w:val="00D94071"/>
  </w:style>
  <w:style w:type="character" w:customStyle="1" w:styleId="15">
    <w:name w:val="Нижний колонтитул Знак1"/>
    <w:basedOn w:val="a0"/>
    <w:uiPriority w:val="99"/>
    <w:semiHidden/>
    <w:rsid w:val="00D94071"/>
  </w:style>
  <w:style w:type="character" w:customStyle="1" w:styleId="16">
    <w:name w:val="Название Знак1"/>
    <w:basedOn w:val="a0"/>
    <w:uiPriority w:val="10"/>
    <w:rsid w:val="00D94071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17">
    <w:name w:val="Основной текст с отступом Знак1"/>
    <w:basedOn w:val="a0"/>
    <w:uiPriority w:val="99"/>
    <w:semiHidden/>
    <w:rsid w:val="00D94071"/>
  </w:style>
  <w:style w:type="character" w:customStyle="1" w:styleId="18">
    <w:name w:val="Текст выноски Знак1"/>
    <w:basedOn w:val="a0"/>
    <w:uiPriority w:val="99"/>
    <w:semiHidden/>
    <w:rsid w:val="00D9407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D94071"/>
  </w:style>
  <w:style w:type="character" w:customStyle="1" w:styleId="eop">
    <w:name w:val="eop"/>
    <w:basedOn w:val="a0"/>
    <w:rsid w:val="00D94071"/>
  </w:style>
  <w:style w:type="character" w:customStyle="1" w:styleId="scxw160770554">
    <w:name w:val="scxw160770554"/>
    <w:basedOn w:val="a0"/>
    <w:rsid w:val="00D94071"/>
  </w:style>
  <w:style w:type="character" w:customStyle="1" w:styleId="spellingerror">
    <w:name w:val="spellingerror"/>
    <w:basedOn w:val="a0"/>
    <w:rsid w:val="00D94071"/>
  </w:style>
  <w:style w:type="character" w:customStyle="1" w:styleId="contextualspellingandgrammarerror">
    <w:name w:val="contextualspellingandgrammarerror"/>
    <w:basedOn w:val="a0"/>
    <w:rsid w:val="00D94071"/>
  </w:style>
  <w:style w:type="table" w:customStyle="1" w:styleId="19">
    <w:name w:val="Сетка таблицы1"/>
    <w:basedOn w:val="a1"/>
    <w:next w:val="a4"/>
    <w:uiPriority w:val="39"/>
    <w:rsid w:val="00D940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378-607C-486D-B756-3C70E8A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ешивых АН</cp:lastModifiedBy>
  <cp:revision>137</cp:revision>
  <cp:lastPrinted>2022-04-21T05:46:00Z</cp:lastPrinted>
  <dcterms:created xsi:type="dcterms:W3CDTF">2020-05-12T04:54:00Z</dcterms:created>
  <dcterms:modified xsi:type="dcterms:W3CDTF">2022-09-05T08:15:00Z</dcterms:modified>
</cp:coreProperties>
</file>